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C0B29" w:rsidRDefault="000A2661" w:rsidP="00C33C9C">
      <w:pPr>
        <w:shd w:val="clear" w:color="auto" w:fill="FFFFFF"/>
        <w:ind w:right="10"/>
        <w:jc w:val="center"/>
        <w:rPr>
          <w:b/>
          <w:spacing w:val="-2"/>
        </w:rPr>
      </w:pPr>
      <w:proofErr w:type="spellStart"/>
      <w:r w:rsidRPr="000A2661">
        <w:rPr>
          <w:b/>
          <w:spacing w:val="-2"/>
        </w:rPr>
        <w:t>Turkcell</w:t>
      </w:r>
      <w:proofErr w:type="spellEnd"/>
      <w:r w:rsidRPr="000A2661">
        <w:rPr>
          <w:b/>
          <w:spacing w:val="-2"/>
        </w:rPr>
        <w:t xml:space="preserve"> </w:t>
      </w:r>
      <w:bookmarkStart w:id="0" w:name="_GoBack"/>
      <w:bookmarkEnd w:id="0"/>
      <w:r w:rsidR="00C86584" w:rsidRPr="00C86584">
        <w:rPr>
          <w:b/>
          <w:spacing w:val="-2"/>
        </w:rPr>
        <w:t>İletişim Hizmetleri A</w:t>
      </w:r>
      <w:r w:rsidR="00C86584">
        <w:rPr>
          <w:b/>
          <w:spacing w:val="-2"/>
        </w:rPr>
        <w:t xml:space="preserve">Ş </w:t>
      </w:r>
      <w:r w:rsidR="00AC7052" w:rsidRPr="008C0B29">
        <w:rPr>
          <w:b/>
          <w:spacing w:val="-2"/>
        </w:rPr>
        <w:t xml:space="preserve">Referans </w:t>
      </w:r>
      <w:r w:rsidR="008C0B29" w:rsidRPr="008C0B29">
        <w:rPr>
          <w:b/>
          <w:spacing w:val="-2"/>
        </w:rPr>
        <w:t>Arabağlantı</w:t>
      </w:r>
      <w:r w:rsidR="00AC7052" w:rsidRPr="008C0B29">
        <w:rPr>
          <w:b/>
          <w:spacing w:val="-2"/>
        </w:rPr>
        <w:t xml:space="preserve"> Teklifinin </w:t>
      </w:r>
      <w:r w:rsidR="00933DA5" w:rsidRPr="008C0B29">
        <w:rPr>
          <w:b/>
          <w:spacing w:val="-2"/>
        </w:rPr>
        <w:t>Revize Edilmesi</w:t>
      </w:r>
      <w:r w:rsidR="00C87BFF" w:rsidRPr="008C0B29">
        <w:rPr>
          <w:b/>
          <w:spacing w:val="-2"/>
        </w:rPr>
        <w:t>ne</w:t>
      </w:r>
      <w:r w:rsidR="00933DA5" w:rsidRPr="008C0B29">
        <w:rPr>
          <w:b/>
          <w:spacing w:val="-2"/>
        </w:rPr>
        <w:t xml:space="preserve"> Yönelik </w:t>
      </w:r>
      <w:r w:rsidR="00C87BFF" w:rsidRPr="008C0B29">
        <w:rPr>
          <w:b/>
          <w:spacing w:val="-2"/>
        </w:rPr>
        <w:t>Görüş Bildirme Formu</w:t>
      </w:r>
    </w:p>
    <w:p w:rsidR="008233EC" w:rsidRPr="008C0B29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8C0B29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8C0B29" w:rsidRDefault="00554E33" w:rsidP="00554E33"/>
          <w:p w:rsidR="00554E33" w:rsidRPr="008C0B29" w:rsidRDefault="00554E33" w:rsidP="00554E33"/>
          <w:p w:rsidR="008233EC" w:rsidRPr="008C0B29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8C0B29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8C0B29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8C0B29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576626">
            <w:pPr>
              <w:rPr>
                <w:rFonts w:eastAsia="Calibri"/>
              </w:rPr>
            </w:pPr>
          </w:p>
        </w:tc>
      </w:tr>
      <w:tr w:rsidR="00A564C3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8C0B29" w:rsidRDefault="00BE1492"/>
    <w:sectPr w:rsidR="00BE1492" w:rsidRPr="008C0B29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22" w:rsidRDefault="00114A22" w:rsidP="003E4D23">
      <w:r>
        <w:separator/>
      </w:r>
    </w:p>
  </w:endnote>
  <w:endnote w:type="continuationSeparator" w:id="0">
    <w:p w:rsidR="00114A22" w:rsidRDefault="00114A22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A266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A266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22" w:rsidRDefault="00114A22" w:rsidP="003E4D23">
      <w:r>
        <w:separator/>
      </w:r>
    </w:p>
  </w:footnote>
  <w:footnote w:type="continuationSeparator" w:id="0">
    <w:p w:rsidR="00114A22" w:rsidRDefault="00114A22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0A2661"/>
    <w:rsid w:val="00112794"/>
    <w:rsid w:val="00114A22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4A7FE7"/>
    <w:rsid w:val="00534CC1"/>
    <w:rsid w:val="00554E33"/>
    <w:rsid w:val="00571A00"/>
    <w:rsid w:val="00576626"/>
    <w:rsid w:val="005E0BA4"/>
    <w:rsid w:val="005F49A1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0B29"/>
    <w:rsid w:val="008C2BCD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0576"/>
    <w:rsid w:val="00BF5A3D"/>
    <w:rsid w:val="00C12010"/>
    <w:rsid w:val="00C32D88"/>
    <w:rsid w:val="00C33C9C"/>
    <w:rsid w:val="00C36F98"/>
    <w:rsid w:val="00C4759C"/>
    <w:rsid w:val="00C515B2"/>
    <w:rsid w:val="00C520DC"/>
    <w:rsid w:val="00C86584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F1EC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DF56-7499-4364-95D3-EA4CA5E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3T13:17:00Z</cp:lastPrinted>
  <dcterms:created xsi:type="dcterms:W3CDTF">2021-04-01T11:45:00Z</dcterms:created>
  <dcterms:modified xsi:type="dcterms:W3CDTF">2021-04-01T11:45:00Z</dcterms:modified>
</cp:coreProperties>
</file>